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5658"/>
        <w:gridCol w:w="285"/>
        <w:gridCol w:w="286"/>
        <w:gridCol w:w="1573"/>
        <w:gridCol w:w="1941"/>
      </w:tblGrid>
      <w:tr w:rsidR="00484191" w:rsidRPr="00A71C60" w14:paraId="4943C0A8" w14:textId="77777777" w:rsidTr="009A30CD">
        <w:trPr>
          <w:cantSplit/>
          <w:trHeight w:val="297"/>
          <w:jc w:val="center"/>
        </w:trPr>
        <w:tc>
          <w:tcPr>
            <w:tcW w:w="5658" w:type="dxa"/>
            <w:vMerge w:val="restart"/>
          </w:tcPr>
          <w:p w14:paraId="726D87EB" w14:textId="77777777" w:rsidR="00484191" w:rsidRPr="00A71C60" w:rsidRDefault="00484191" w:rsidP="00875B9D">
            <w:pPr>
              <w:tabs>
                <w:tab w:val="left" w:pos="452"/>
              </w:tabs>
            </w:pPr>
            <w:r w:rsidRPr="00A71C60">
              <w:t>Lietuvos Respublikos Sveikatos apsaugos ministerijos</w:t>
            </w:r>
          </w:p>
          <w:p w14:paraId="6F042DAA" w14:textId="34919CA9" w:rsidR="00484191" w:rsidRPr="00A71C60" w:rsidRDefault="00484191">
            <w:r w:rsidRPr="00A71C60">
              <w:t>Vaistinių preparatų ir medicinos pagalbos priemonių kompensavimo komisijai</w:t>
            </w:r>
          </w:p>
          <w:p w14:paraId="0E58D729" w14:textId="6233BCDC" w:rsidR="00484191" w:rsidRPr="00A71C60" w:rsidRDefault="00484191">
            <w:r w:rsidRPr="00A71C60">
              <w:t xml:space="preserve">El. p. </w:t>
            </w:r>
            <w:hyperlink r:id="rId11" w:history="1">
              <w:r w:rsidR="002161E2" w:rsidRPr="00A71C60">
                <w:rPr>
                  <w:rStyle w:val="Hipersaitas"/>
                </w:rPr>
                <w:t>ministerija@sam.lt</w:t>
              </w:r>
            </w:hyperlink>
            <w:r w:rsidR="002161E2" w:rsidRPr="00A71C60">
              <w:t xml:space="preserve"> </w:t>
            </w:r>
          </w:p>
          <w:p w14:paraId="4B712B97" w14:textId="77777777" w:rsidR="00484191" w:rsidRPr="00A71C60" w:rsidRDefault="00484191"/>
          <w:p w14:paraId="1A2B14D0" w14:textId="77777777" w:rsidR="00526B7A" w:rsidRDefault="00526B7A" w:rsidP="00526B7A">
            <w:pPr>
              <w:pStyle w:val="Default"/>
            </w:pPr>
          </w:p>
          <w:p w14:paraId="0045D7C6" w14:textId="3E7442B6" w:rsidR="00526B7A" w:rsidRPr="006C0056" w:rsidRDefault="00144463" w:rsidP="006C005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60" w:hanging="960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14:paraId="12737FA8" w14:textId="77777777" w:rsidR="00484191" w:rsidRPr="00A71C60" w:rsidRDefault="00484191"/>
        </w:tc>
        <w:tc>
          <w:tcPr>
            <w:tcW w:w="286" w:type="dxa"/>
          </w:tcPr>
          <w:p w14:paraId="73F4FBE6" w14:textId="77777777" w:rsidR="00484191" w:rsidRPr="00A71C60" w:rsidRDefault="00484191">
            <w:pPr>
              <w:jc w:val="right"/>
            </w:pPr>
          </w:p>
        </w:tc>
        <w:tc>
          <w:tcPr>
            <w:tcW w:w="1573" w:type="dxa"/>
          </w:tcPr>
          <w:p w14:paraId="18708CE9" w14:textId="77777777" w:rsidR="00484191" w:rsidRPr="00A71C60" w:rsidRDefault="00484191">
            <w:pPr>
              <w:jc w:val="right"/>
            </w:pPr>
          </w:p>
        </w:tc>
        <w:tc>
          <w:tcPr>
            <w:tcW w:w="1941" w:type="dxa"/>
            <w:hideMark/>
          </w:tcPr>
          <w:p w14:paraId="30DA7EEB" w14:textId="7AF2AD9C" w:rsidR="00484191" w:rsidRPr="00A71C60" w:rsidRDefault="00484191"/>
        </w:tc>
      </w:tr>
      <w:tr w:rsidR="00484191" w:rsidRPr="00A71C60" w14:paraId="11F6FE08" w14:textId="77777777" w:rsidTr="009A30CD">
        <w:trPr>
          <w:cantSplit/>
          <w:trHeight w:val="876"/>
          <w:jc w:val="center"/>
        </w:trPr>
        <w:tc>
          <w:tcPr>
            <w:tcW w:w="5658" w:type="dxa"/>
            <w:vMerge/>
            <w:vAlign w:val="center"/>
            <w:hideMark/>
          </w:tcPr>
          <w:p w14:paraId="4742CB37" w14:textId="77777777" w:rsidR="00484191" w:rsidRPr="00A71C60" w:rsidRDefault="00484191"/>
        </w:tc>
        <w:tc>
          <w:tcPr>
            <w:tcW w:w="285" w:type="dxa"/>
            <w:vAlign w:val="center"/>
          </w:tcPr>
          <w:p w14:paraId="687AE32E" w14:textId="77777777" w:rsidR="00484191" w:rsidRPr="00A71C60" w:rsidRDefault="00484191"/>
        </w:tc>
        <w:tc>
          <w:tcPr>
            <w:tcW w:w="286" w:type="dxa"/>
            <w:vAlign w:val="center"/>
            <w:hideMark/>
          </w:tcPr>
          <w:p w14:paraId="4D6A529F" w14:textId="26F5908C" w:rsidR="00484191" w:rsidRPr="00A71C60" w:rsidRDefault="00484191" w:rsidP="0048419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2F081B8" w14:textId="1BC42145" w:rsidR="00484191" w:rsidRPr="00A71C60" w:rsidRDefault="00484191" w:rsidP="00935249"/>
        </w:tc>
        <w:tc>
          <w:tcPr>
            <w:tcW w:w="1941" w:type="dxa"/>
            <w:vAlign w:val="center"/>
            <w:hideMark/>
          </w:tcPr>
          <w:p w14:paraId="5FAD2F28" w14:textId="28C034A4" w:rsidR="00484191" w:rsidRPr="00A71C60" w:rsidRDefault="00484191" w:rsidP="006C0056">
            <w:pPr>
              <w:ind w:hanging="113"/>
            </w:pPr>
          </w:p>
        </w:tc>
      </w:tr>
      <w:tr w:rsidR="00862F7C" w:rsidRPr="00A71C60" w14:paraId="0D542FEF" w14:textId="77777777" w:rsidTr="009A30CD">
        <w:trPr>
          <w:cantSplit/>
          <w:trHeight w:val="1538"/>
          <w:jc w:val="center"/>
        </w:trPr>
        <w:tc>
          <w:tcPr>
            <w:tcW w:w="5658" w:type="dxa"/>
            <w:vMerge/>
            <w:vAlign w:val="center"/>
          </w:tcPr>
          <w:p w14:paraId="00A41BCE" w14:textId="77777777" w:rsidR="00862F7C" w:rsidRPr="00A71C60" w:rsidRDefault="00862F7C" w:rsidP="00862F7C"/>
        </w:tc>
        <w:tc>
          <w:tcPr>
            <w:tcW w:w="285" w:type="dxa"/>
            <w:vAlign w:val="center"/>
          </w:tcPr>
          <w:p w14:paraId="32CB57B9" w14:textId="77777777" w:rsidR="00862F7C" w:rsidRPr="00A71C60" w:rsidRDefault="00862F7C" w:rsidP="00862F7C"/>
        </w:tc>
        <w:tc>
          <w:tcPr>
            <w:tcW w:w="286" w:type="dxa"/>
            <w:vAlign w:val="center"/>
          </w:tcPr>
          <w:p w14:paraId="3DF11C4A" w14:textId="3775158D" w:rsidR="00862F7C" w:rsidRPr="00A71C60" w:rsidRDefault="00862F7C" w:rsidP="00862F7C">
            <w:pPr>
              <w:jc w:val="right"/>
            </w:pPr>
            <w:r w:rsidRPr="00A71C60">
              <w:t>Į</w:t>
            </w:r>
          </w:p>
        </w:tc>
        <w:tc>
          <w:tcPr>
            <w:tcW w:w="1573" w:type="dxa"/>
            <w:vAlign w:val="center"/>
          </w:tcPr>
          <w:p w14:paraId="65D71E2E" w14:textId="216BB602" w:rsidR="00862F7C" w:rsidRPr="00A71C60" w:rsidRDefault="00862F7C" w:rsidP="009C448D">
            <w:r w:rsidRPr="00A71C60">
              <w:t xml:space="preserve"> </w:t>
            </w:r>
            <w:r w:rsidR="006C0056" w:rsidRPr="006C0056">
              <w:t>2022-02-25</w:t>
            </w:r>
          </w:p>
        </w:tc>
        <w:tc>
          <w:tcPr>
            <w:tcW w:w="1941" w:type="dxa"/>
            <w:vAlign w:val="center"/>
          </w:tcPr>
          <w:p w14:paraId="08ADC466" w14:textId="121CA0AB" w:rsidR="00862F7C" w:rsidRPr="00A41A34" w:rsidRDefault="00862F7C" w:rsidP="001E009B">
            <w:pPr>
              <w:ind w:right="-141"/>
              <w:rPr>
                <w:highlight w:val="yellow"/>
              </w:rPr>
            </w:pPr>
          </w:p>
        </w:tc>
      </w:tr>
    </w:tbl>
    <w:p w14:paraId="3D264F6E" w14:textId="37F0F9EF" w:rsidR="0025697F" w:rsidRPr="00A71C60" w:rsidRDefault="0025697F" w:rsidP="00484191">
      <w:pPr>
        <w:jc w:val="both"/>
        <w:rPr>
          <w:b/>
        </w:rPr>
      </w:pPr>
    </w:p>
    <w:p w14:paraId="32B11A45" w14:textId="42DF8A2F" w:rsidR="00484191" w:rsidRPr="00A71C60" w:rsidRDefault="00484191" w:rsidP="00484191">
      <w:pPr>
        <w:jc w:val="both"/>
        <w:rPr>
          <w:b/>
        </w:rPr>
      </w:pPr>
      <w:r w:rsidRPr="00A71C60">
        <w:rPr>
          <w:b/>
        </w:rPr>
        <w:t>DĖL REKOMENDACIJOS LIETUVOS RESPUBLIKOS SVEIKATOS APSAUGOS MINISTERIJOS VAISTINIŲ PREPARATŲ IR MEDICINOS PAGALBOS PRIEMONIŲ KOMPENSAVIMO KOMISIJAI PATEIKIMO</w:t>
      </w:r>
    </w:p>
    <w:p w14:paraId="105E2D2E" w14:textId="77777777" w:rsidR="00654F7A" w:rsidRDefault="00654F7A" w:rsidP="009E0C9D">
      <w:pPr>
        <w:pStyle w:val="Paprastasistekstas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DF364F" w14:textId="2EBAFBCE" w:rsidR="00EA7283" w:rsidRPr="00AC0545" w:rsidRDefault="00654F7A" w:rsidP="008D65FF">
      <w:pPr>
        <w:pStyle w:val="prastasiniatinklio"/>
        <w:spacing w:before="0" w:beforeAutospacing="0" w:after="0" w:afterAutospacing="0"/>
        <w:ind w:firstLine="851"/>
        <w:jc w:val="both"/>
      </w:pPr>
      <w:r>
        <w:t>Valstybinė</w:t>
      </w:r>
      <w:r w:rsidRPr="007906D2">
        <w:t xml:space="preserve"> vaistų kontrol</w:t>
      </w:r>
      <w:r>
        <w:t>ės tarnyba</w:t>
      </w:r>
      <w:r w:rsidRPr="007906D2">
        <w:t xml:space="preserve"> prie Sveikatos apsaugos ministerijos</w:t>
      </w:r>
      <w:r>
        <w:t xml:space="preserve"> (toliau – Tarnyba)</w:t>
      </w:r>
      <w:r w:rsidRPr="007906D2">
        <w:t xml:space="preserve"> </w:t>
      </w:r>
      <w:r>
        <w:t>atliko</w:t>
      </w:r>
      <w:r w:rsidRPr="007906D2">
        <w:t xml:space="preserve"> UAB </w:t>
      </w:r>
      <w:r w:rsidR="00144463" w:rsidRPr="00AC0545">
        <w:t>„</w:t>
      </w:r>
      <w:proofErr w:type="spellStart"/>
      <w:r w:rsidR="00144463">
        <w:t>Medtronic</w:t>
      </w:r>
      <w:proofErr w:type="spellEnd"/>
      <w:r w:rsidR="00144463" w:rsidRPr="00AC0545">
        <w:t>“</w:t>
      </w:r>
      <w:r w:rsidR="00144463">
        <w:t xml:space="preserve"> </w:t>
      </w:r>
      <w:r>
        <w:t>(toliau – P</w:t>
      </w:r>
      <w:r w:rsidRPr="007906D2">
        <w:t>areiškėjas)</w:t>
      </w:r>
      <w:r>
        <w:t xml:space="preserve"> paraiškos,</w:t>
      </w:r>
      <w:r w:rsidRPr="007906D2">
        <w:t xml:space="preserve"> įrašyti medicinos pagalbos priemonę</w:t>
      </w:r>
      <w:r>
        <w:t xml:space="preserve"> (toliau – MPP)</w:t>
      </w:r>
      <w:r w:rsidRPr="007906D2">
        <w:t xml:space="preserve">, </w:t>
      </w:r>
      <w:r w:rsidR="00EA7283" w:rsidRPr="00AC0545">
        <w:rPr>
          <w:i/>
          <w:iCs/>
        </w:rPr>
        <w:t>Nugaros smegenų stimuliacijos sistem</w:t>
      </w:r>
      <w:r w:rsidR="009A1624">
        <w:rPr>
          <w:i/>
          <w:iCs/>
        </w:rPr>
        <w:t>a</w:t>
      </w:r>
      <w:r w:rsidR="00EA7283">
        <w:rPr>
          <w:i/>
          <w:iCs/>
        </w:rPr>
        <w:t xml:space="preserve"> „Vanta“ </w:t>
      </w:r>
      <w:r w:rsidR="00EA7283" w:rsidRPr="00AC0545">
        <w:t xml:space="preserve">(toliau – </w:t>
      </w:r>
      <w:r w:rsidR="00EA7283">
        <w:t>„</w:t>
      </w:r>
      <w:r w:rsidR="00EA7283" w:rsidRPr="00E928FB">
        <w:rPr>
          <w:i/>
          <w:iCs/>
        </w:rPr>
        <w:t>Vanta</w:t>
      </w:r>
      <w:r w:rsidR="00EA7283">
        <w:t>“</w:t>
      </w:r>
      <w:r w:rsidR="00EA7283" w:rsidRPr="00AC0545">
        <w:t>)</w:t>
      </w:r>
      <w:r w:rsidR="00EA7283">
        <w:t xml:space="preserve"> su </w:t>
      </w:r>
      <w:r w:rsidR="00EA7283" w:rsidRPr="00AC0545">
        <w:rPr>
          <w:b/>
          <w:bCs/>
        </w:rPr>
        <w:t>neįkraunama</w:t>
      </w:r>
      <w:r w:rsidR="00EA7283">
        <w:rPr>
          <w:b/>
          <w:bCs/>
        </w:rPr>
        <w:t xml:space="preserve"> baterija</w:t>
      </w:r>
      <w:r w:rsidRPr="007906D2">
        <w:rPr>
          <w:bCs/>
          <w:i/>
          <w:iCs/>
        </w:rPr>
        <w:t>,</w:t>
      </w:r>
      <w:r w:rsidRPr="007906D2">
        <w:t xml:space="preserve"> į Centralizuotai apmokamų vaistinių preparatų ir medicinos pagalbos priemonių sąrašą</w:t>
      </w:r>
      <w:r>
        <w:t xml:space="preserve"> (</w:t>
      </w:r>
      <w:r w:rsidRPr="007906D2">
        <w:t>patvirtintą Lietuvos Respublikos sveikatos apsaugos ministro 2014</w:t>
      </w:r>
      <w:r>
        <w:t xml:space="preserve">-08-28 </w:t>
      </w:r>
      <w:r w:rsidRPr="007906D2">
        <w:t>įsakymu Nr. V-910</w:t>
      </w:r>
      <w:r>
        <w:t xml:space="preserve">) </w:t>
      </w:r>
      <w:r w:rsidR="00EA7283" w:rsidRPr="00AC0545">
        <w:t>lėtini</w:t>
      </w:r>
      <w:r w:rsidR="00EA7283">
        <w:t>am</w:t>
      </w:r>
      <w:r w:rsidR="00EA7283" w:rsidRPr="00AC0545">
        <w:t xml:space="preserve"> liemens bei galūnių skausmui gydyt</w:t>
      </w:r>
      <w:r w:rsidR="00EA7283" w:rsidRPr="008D65FF">
        <w:t>i</w:t>
      </w:r>
      <w:r w:rsidR="008D65FF" w:rsidRPr="008D65FF">
        <w:t xml:space="preserve"> </w:t>
      </w:r>
      <w:r w:rsidR="008D65FF">
        <w:rPr>
          <w:u w:val="single"/>
        </w:rPr>
        <w:t>p</w:t>
      </w:r>
      <w:r w:rsidR="008D65FF" w:rsidRPr="00D55978">
        <w:rPr>
          <w:u w:val="single"/>
        </w:rPr>
        <w:t>o ne</w:t>
      </w:r>
      <w:r w:rsidR="008D65FF">
        <w:rPr>
          <w:u w:val="single"/>
        </w:rPr>
        <w:t>sėkmingos</w:t>
      </w:r>
      <w:r w:rsidR="008D65FF" w:rsidRPr="00D55978">
        <w:rPr>
          <w:u w:val="single"/>
        </w:rPr>
        <w:t xml:space="preserve"> </w:t>
      </w:r>
      <w:r w:rsidR="008D65FF">
        <w:rPr>
          <w:u w:val="single"/>
        </w:rPr>
        <w:t>stuburo</w:t>
      </w:r>
      <w:r w:rsidR="008D65FF" w:rsidRPr="00D55978">
        <w:rPr>
          <w:u w:val="single"/>
        </w:rPr>
        <w:t xml:space="preserve"> operacijos</w:t>
      </w:r>
      <w:r w:rsidR="008D65FF">
        <w:rPr>
          <w:u w:val="single"/>
        </w:rPr>
        <w:t xml:space="preserve"> (</w:t>
      </w:r>
      <w:r w:rsidR="008D65FF" w:rsidRPr="00B25BD0">
        <w:rPr>
          <w:i/>
          <w:u w:val="single"/>
        </w:rPr>
        <w:t>ang</w:t>
      </w:r>
      <w:r w:rsidR="00334C9A">
        <w:rPr>
          <w:i/>
          <w:u w:val="single"/>
        </w:rPr>
        <w:t>l.</w:t>
      </w:r>
      <w:r w:rsidR="008D65FF" w:rsidRPr="00B25BD0">
        <w:rPr>
          <w:i/>
          <w:u w:val="single"/>
        </w:rPr>
        <w:t xml:space="preserve"> </w:t>
      </w:r>
      <w:proofErr w:type="spellStart"/>
      <w:r w:rsidR="008D65FF" w:rsidRPr="00B25BD0">
        <w:rPr>
          <w:i/>
          <w:u w:val="single"/>
        </w:rPr>
        <w:t>Failed</w:t>
      </w:r>
      <w:proofErr w:type="spellEnd"/>
      <w:r w:rsidR="008D65FF" w:rsidRPr="00B25BD0">
        <w:rPr>
          <w:i/>
          <w:u w:val="single"/>
        </w:rPr>
        <w:t xml:space="preserve"> </w:t>
      </w:r>
      <w:proofErr w:type="spellStart"/>
      <w:r w:rsidR="008D65FF" w:rsidRPr="00B25BD0">
        <w:rPr>
          <w:i/>
          <w:u w:val="single"/>
        </w:rPr>
        <w:t>Back</w:t>
      </w:r>
      <w:proofErr w:type="spellEnd"/>
      <w:r w:rsidR="008D65FF" w:rsidRPr="00B25BD0">
        <w:rPr>
          <w:i/>
          <w:u w:val="single"/>
        </w:rPr>
        <w:t xml:space="preserve"> </w:t>
      </w:r>
      <w:proofErr w:type="spellStart"/>
      <w:r w:rsidR="008D65FF" w:rsidRPr="00B25BD0">
        <w:rPr>
          <w:i/>
          <w:u w:val="single"/>
        </w:rPr>
        <w:t>Surgery</w:t>
      </w:r>
      <w:proofErr w:type="spellEnd"/>
      <w:r w:rsidR="008D65FF" w:rsidRPr="00B25BD0">
        <w:rPr>
          <w:i/>
          <w:u w:val="single"/>
        </w:rPr>
        <w:t xml:space="preserve"> </w:t>
      </w:r>
      <w:proofErr w:type="spellStart"/>
      <w:r w:rsidR="008D65FF" w:rsidRPr="00B25BD0">
        <w:rPr>
          <w:i/>
          <w:u w:val="single"/>
        </w:rPr>
        <w:t>Syndrome</w:t>
      </w:r>
      <w:proofErr w:type="spellEnd"/>
      <w:r w:rsidR="008D65FF">
        <w:rPr>
          <w:u w:val="single"/>
        </w:rPr>
        <w:t>).</w:t>
      </w:r>
    </w:p>
    <w:p w14:paraId="6F15F03B" w14:textId="04DC9F7D" w:rsidR="009E0C9D" w:rsidRDefault="00A41A34" w:rsidP="00EA7283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Vadovaujantis </w:t>
      </w:r>
      <w:r w:rsidR="00021D32">
        <w:t>Lietuvos Respublikos sveikatos apsaugos ministro 2002 m. balandžio 5 d. įsakymo Nr. 159</w:t>
      </w:r>
      <w:r w:rsidR="00021D32" w:rsidRPr="00575C16">
        <w:t xml:space="preserve"> „</w:t>
      </w:r>
      <w:r w:rsidR="00021D32" w:rsidRPr="00575C16">
        <w:rPr>
          <w:shd w:val="clear" w:color="auto" w:fill="FFFFFF"/>
        </w:rPr>
        <w:t>Dėl vaistinių preparatų ir medicinos pagalbos priemonių įrašymo į kompensavimo sąrašus ir jų keitimo tvarkos aprašo patvirtinimo“</w:t>
      </w:r>
      <w:r w:rsidR="00021D32">
        <w:t xml:space="preserve"> (toliau – Įsakymas)</w:t>
      </w:r>
      <w:r w:rsidR="00021D32" w:rsidRPr="00575C16">
        <w:t xml:space="preserve"> </w:t>
      </w:r>
      <w:r w:rsidR="00021D32" w:rsidRPr="007112BA">
        <w:t>45</w:t>
      </w:r>
      <w:r w:rsidR="00021D32" w:rsidRPr="003559A8">
        <w:rPr>
          <w:vertAlign w:val="superscript"/>
        </w:rPr>
        <w:t xml:space="preserve"> </w:t>
      </w:r>
      <w:r w:rsidR="00021D32" w:rsidRPr="003559A8">
        <w:t>punkt</w:t>
      </w:r>
      <w:r w:rsidR="00021D32">
        <w:t>u, t</w:t>
      </w:r>
      <w:r w:rsidR="00484191" w:rsidRPr="00A71C60">
        <w:t xml:space="preserve">eikiame </w:t>
      </w:r>
      <w:r w:rsidR="00544A84" w:rsidRPr="00A71C60">
        <w:t>Lietuvos Respublikos sveikatos apsaugos ministerijos Vaistinių preparatų ir medicinos pagalbos priemonių kompensavimo komisijai</w:t>
      </w:r>
      <w:r w:rsidR="00544A84">
        <w:t xml:space="preserve"> ir Pareiškėjui</w:t>
      </w:r>
      <w:r w:rsidR="00544A84" w:rsidRPr="00A71C60">
        <w:t xml:space="preserve"> </w:t>
      </w:r>
      <w:r w:rsidR="00A00683" w:rsidRPr="00A71C60">
        <w:t xml:space="preserve">išvadas ir </w:t>
      </w:r>
      <w:r w:rsidR="00544A84">
        <w:t>rekomendaciją.</w:t>
      </w:r>
    </w:p>
    <w:p w14:paraId="5411E05C" w14:textId="04D77B93" w:rsidR="000C2CCE" w:rsidRDefault="005C7898" w:rsidP="00D56BB0">
      <w:pPr>
        <w:pStyle w:val="prastasiniatinklio"/>
        <w:spacing w:before="0" w:beforeAutospacing="0" w:after="0" w:afterAutospacing="0"/>
        <w:ind w:firstLine="851"/>
        <w:jc w:val="both"/>
      </w:pPr>
      <w:r>
        <w:t xml:space="preserve">Tarnyba atkreipia dėmesį, kad </w:t>
      </w:r>
      <w:r w:rsidR="00BC7CB2">
        <w:t xml:space="preserve">Paraiškoje </w:t>
      </w:r>
      <w:r w:rsidR="00421D36">
        <w:t>nurodo</w:t>
      </w:r>
      <w:r w:rsidR="00BC7CB2">
        <w:t xml:space="preserve">ma, </w:t>
      </w:r>
      <w:r>
        <w:t>jog</w:t>
      </w:r>
      <w:r w:rsidR="00BC7CB2">
        <w:t xml:space="preserve"> numatoma</w:t>
      </w:r>
      <w:r w:rsidR="00421D36">
        <w:t xml:space="preserve"> per metus gydyti planuojamų pacientų </w:t>
      </w:r>
      <w:r w:rsidR="00BC7CB2">
        <w:t>dalis</w:t>
      </w:r>
      <w:r w:rsidR="0048265D" w:rsidRPr="007906D2">
        <w:t xml:space="preserve">, </w:t>
      </w:r>
      <w:r w:rsidR="0048265D">
        <w:t>kuriems būtų</w:t>
      </w:r>
      <w:r w:rsidR="0048265D" w:rsidRPr="007906D2">
        <w:t xml:space="preserve"> implantuo</w:t>
      </w:r>
      <w:r w:rsidR="0048265D">
        <w:t xml:space="preserve">jamos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>os</w:t>
      </w:r>
      <w:r w:rsidR="009A1624">
        <w:rPr>
          <w:i/>
          <w:iCs/>
        </w:rPr>
        <w:t xml:space="preserve"> „Vanta“</w:t>
      </w:r>
      <w:r w:rsidR="00BC7CB2">
        <w:rPr>
          <w:i/>
          <w:iCs/>
        </w:rPr>
        <w:t>, apimtų</w:t>
      </w:r>
      <w:r w:rsidR="00421D36">
        <w:rPr>
          <w:i/>
          <w:iCs/>
        </w:rPr>
        <w:t xml:space="preserve"> </w:t>
      </w:r>
      <w:r w:rsidR="009A1624">
        <w:rPr>
          <w:i/>
          <w:iCs/>
        </w:rPr>
        <w:t>43</w:t>
      </w:r>
      <w:r w:rsidR="00421D36" w:rsidRPr="007112BA">
        <w:rPr>
          <w:i/>
          <w:iCs/>
        </w:rPr>
        <w:t xml:space="preserve"> pacien</w:t>
      </w:r>
      <w:r w:rsidR="009A1624">
        <w:rPr>
          <w:i/>
          <w:iCs/>
        </w:rPr>
        <w:t>tus</w:t>
      </w:r>
      <w:r w:rsidR="0048265D">
        <w:t>.</w:t>
      </w:r>
      <w:r w:rsidR="0048265D" w:rsidRPr="007906D2">
        <w:t xml:space="preserve"> </w:t>
      </w:r>
      <w:r w:rsidR="00D56BB0" w:rsidRPr="00AC0545">
        <w:t>Prognozuojamos fondo biudžeto išlaidos įsigyjant</w:t>
      </w:r>
      <w:r w:rsidR="009A1624">
        <w:t xml:space="preserve"> „</w:t>
      </w:r>
      <w:r w:rsidR="009A1624" w:rsidRPr="0055147F">
        <w:rPr>
          <w:i/>
          <w:iCs/>
        </w:rPr>
        <w:t>Vanta</w:t>
      </w:r>
      <w:r w:rsidR="009A1624">
        <w:t>“ sistemą</w:t>
      </w:r>
      <w:r w:rsidR="009A1624" w:rsidRPr="00AC0545">
        <w:t xml:space="preserve"> – 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 xml:space="preserve">) </w:t>
      </w:r>
      <w:r w:rsidR="009A1624" w:rsidRPr="00AC0545">
        <w:t>be PVM (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 xml:space="preserve">) </w:t>
      </w:r>
      <w:r w:rsidR="009A1624" w:rsidRPr="00AC0545">
        <w:t>su PVM)</w:t>
      </w:r>
      <w:r w:rsidR="009A1624">
        <w:t xml:space="preserve"> per metus</w:t>
      </w:r>
      <w:r w:rsidR="00D56BB0" w:rsidRPr="00AC0545">
        <w:t xml:space="preserve"> ir tiek pat didėtų</w:t>
      </w:r>
      <w:r w:rsidR="00D56BB0">
        <w:t xml:space="preserve"> </w:t>
      </w:r>
      <w:r w:rsidR="00421D36">
        <w:t>(</w:t>
      </w:r>
      <w:r w:rsidR="009A1624" w:rsidRPr="00AC0545">
        <w:t xml:space="preserve">vienos </w:t>
      </w:r>
      <w:r w:rsidR="009A1624">
        <w:t>„</w:t>
      </w:r>
      <w:r w:rsidR="009A1624">
        <w:rPr>
          <w:i/>
          <w:iCs/>
        </w:rPr>
        <w:t>Vanta“</w:t>
      </w:r>
      <w:r w:rsidR="009A1624" w:rsidRPr="00AC0545">
        <w:t xml:space="preserve"> </w:t>
      </w:r>
      <w:r w:rsidR="009A1624">
        <w:t xml:space="preserve">sistemos </w:t>
      </w:r>
      <w:r w:rsidR="009A1624" w:rsidRPr="00AC0545">
        <w:t xml:space="preserve">kaina – 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 xml:space="preserve">) </w:t>
      </w:r>
      <w:r w:rsidR="009A1624" w:rsidRPr="00AC0545">
        <w:t>be PVM (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 xml:space="preserve">) </w:t>
      </w:r>
      <w:r w:rsidR="009A1624" w:rsidRPr="00AC0545">
        <w:t>su PVM)</w:t>
      </w:r>
      <w:r w:rsidR="00421D36">
        <w:t>)</w:t>
      </w:r>
      <w:r w:rsidR="0048265D" w:rsidRPr="007906D2">
        <w:t>.</w:t>
      </w:r>
      <w:r w:rsidR="00F057FE">
        <w:t xml:space="preserve"> </w:t>
      </w:r>
      <w:r w:rsidR="00BC7CB2" w:rsidRPr="007906D2">
        <w:t>Valstybinė ligonių kasa prie Sveikatos apsaugos ministerijos (toliau – VLK)</w:t>
      </w:r>
      <w:r w:rsidR="00BC7CB2">
        <w:t xml:space="preserve"> </w:t>
      </w:r>
      <w:r w:rsidR="00857CE3">
        <w:t xml:space="preserve">įvertinusi pacientų, </w:t>
      </w:r>
      <w:r w:rsidR="009A1624" w:rsidRPr="00CB2F57">
        <w:t>kuriems 2020 m. ir 2021 m. buvo atliktos nugaros operacijos (vertintos</w:t>
      </w:r>
      <w:r w:rsidR="009A1624">
        <w:t xml:space="preserve"> pateiktos</w:t>
      </w:r>
      <w:r w:rsidR="009A1624" w:rsidRPr="00CB2F57">
        <w:t xml:space="preserve"> </w:t>
      </w:r>
      <w:r w:rsidR="009A1624">
        <w:t>diagnozės</w:t>
      </w:r>
      <w:r w:rsidR="009A1624" w:rsidRPr="00CB2F57">
        <w:t xml:space="preserve"> </w:t>
      </w:r>
      <w:r w:rsidR="009A1624">
        <w:t xml:space="preserve">pagal </w:t>
      </w:r>
      <w:r w:rsidR="009A1624" w:rsidRPr="00CB2F57">
        <w:t>TLK-10-AM</w:t>
      </w:r>
      <w:r w:rsidR="009A1624">
        <w:t xml:space="preserve"> kodus: 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>)</w:t>
      </w:r>
      <w:r w:rsidR="00D56BB0" w:rsidRPr="0068529E">
        <w:t>)</w:t>
      </w:r>
      <w:r w:rsidR="00C8466A">
        <w:t>, numatant</w:t>
      </w:r>
      <w:r w:rsidR="00BC7CB2">
        <w:t xml:space="preserve">, kad pacientų, kuriems galėtų būti atliekamos operacijos naudojant aukščiau minėtą MPP, gali būti ženkliai daugiau, kreipėsi į </w:t>
      </w:r>
      <w:r w:rsidR="000C2CCE">
        <w:t>kreipėsi į Nacionalinę neurochirurgų draugiją, Lietuvos neurochirurgų draugiją ir Lietuvos anesteziologų-reanimatologų draugiją su prašymu pateikti daugiau informacijos dėl indikacijų ir pacientų skaičiaus. Remiantis draugijų pateikta informacija, prognozuojamas gydyti pacientų skaičių nurodomas toks pat kai</w:t>
      </w:r>
      <w:r w:rsidR="00A27008">
        <w:t>p pateiktas Paraiškoje.</w:t>
      </w:r>
    </w:p>
    <w:p w14:paraId="495DFDD2" w14:textId="42F79EC9" w:rsidR="00D56BB0" w:rsidRDefault="00041EF5" w:rsidP="009832FB">
      <w:pPr>
        <w:pStyle w:val="prastasiniatinklio"/>
        <w:spacing w:before="0" w:beforeAutospacing="0" w:after="0" w:afterAutospacing="0"/>
        <w:ind w:firstLine="851"/>
        <w:jc w:val="both"/>
      </w:pPr>
      <w:r>
        <w:t>VLK pateiktais duomenimis,</w:t>
      </w:r>
      <w:r w:rsidR="007B1CEC" w:rsidRPr="00A71C60">
        <w:t xml:space="preserve"> MPP </w:t>
      </w:r>
      <w:r w:rsidR="009A1624">
        <w:rPr>
          <w:i/>
        </w:rPr>
        <w:t>„Vanta“</w:t>
      </w:r>
      <w:r w:rsidR="00D56BB0" w:rsidRPr="0068529E">
        <w:rPr>
          <w:i/>
          <w:iCs/>
        </w:rPr>
        <w:t xml:space="preserve"> </w:t>
      </w:r>
      <w:r w:rsidR="00D56BB0" w:rsidRPr="00875B9D">
        <w:rPr>
          <w:iCs/>
        </w:rPr>
        <w:t>sistem</w:t>
      </w:r>
      <w:r w:rsidR="00D56BB0" w:rsidRPr="00875B9D">
        <w:t>os</w:t>
      </w:r>
      <w:r w:rsidR="00D56BB0">
        <w:t xml:space="preserve"> </w:t>
      </w:r>
      <w:r w:rsidR="00D56BB0" w:rsidRPr="0068529E">
        <w:t>Lietuvai taikom</w:t>
      </w:r>
      <w:r w:rsidR="00D56BB0">
        <w:t>os</w:t>
      </w:r>
      <w:r w:rsidR="00D56BB0" w:rsidRPr="0068529E">
        <w:t xml:space="preserve"> kain</w:t>
      </w:r>
      <w:r w:rsidR="00D56BB0">
        <w:t xml:space="preserve">os yra didesnės už </w:t>
      </w:r>
      <w:r w:rsidR="00D56BB0" w:rsidRPr="0068529E">
        <w:t>užsienio valstybėse deklaruojamų</w:t>
      </w:r>
      <w:r w:rsidR="00D56BB0">
        <w:t xml:space="preserve"> kainų vidurkį. </w:t>
      </w:r>
      <w:r w:rsidR="009A1624">
        <w:t>Lietuvai taikoma kaina sistemai „</w:t>
      </w:r>
      <w:r w:rsidR="009A1624" w:rsidRPr="00780801">
        <w:rPr>
          <w:i/>
          <w:iCs/>
        </w:rPr>
        <w:t>Vanta</w:t>
      </w:r>
      <w:r w:rsidR="009A1624">
        <w:t xml:space="preserve">“ su </w:t>
      </w:r>
      <w:r w:rsidR="009A1624" w:rsidRPr="0068529E">
        <w:rPr>
          <w:b/>
          <w:bCs/>
        </w:rPr>
        <w:t>neįkraunama</w:t>
      </w:r>
      <w:r w:rsidR="009A1624">
        <w:rPr>
          <w:b/>
          <w:bCs/>
        </w:rPr>
        <w:t xml:space="preserve"> baterija –</w:t>
      </w:r>
      <w:r w:rsidR="009A1624">
        <w:t xml:space="preserve"> 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 xml:space="preserve">) </w:t>
      </w:r>
      <w:r w:rsidR="009A1624" w:rsidRPr="0068529E">
        <w:t>be PVM</w:t>
      </w:r>
      <w:r w:rsidR="009A1624">
        <w:t xml:space="preserve">, o </w:t>
      </w:r>
      <w:r w:rsidR="009A1624" w:rsidRPr="0068529E">
        <w:t xml:space="preserve">užsienio valstybėse deklaruojamų </w:t>
      </w:r>
      <w:r w:rsidR="009A1624" w:rsidRPr="0068529E">
        <w:lastRenderedPageBreak/>
        <w:t xml:space="preserve">trijų (deklaruotos kainos </w:t>
      </w:r>
      <w:r w:rsidR="009A1624">
        <w:t>Vengrijoje</w:t>
      </w:r>
      <w:r w:rsidR="009A1624" w:rsidRPr="0068529E">
        <w:t xml:space="preserve">, </w:t>
      </w:r>
      <w:r w:rsidR="009A1624">
        <w:t>Suomi</w:t>
      </w:r>
      <w:r w:rsidR="009A1624" w:rsidRPr="0068529E">
        <w:t>joje</w:t>
      </w:r>
      <w:r w:rsidR="009A1624">
        <w:t xml:space="preserve"> ir Latvi</w:t>
      </w:r>
      <w:r w:rsidR="009A1624" w:rsidRPr="0068529E">
        <w:t>joje) kainų vidurk</w:t>
      </w:r>
      <w:r w:rsidR="009A1624">
        <w:t xml:space="preserve">is – </w:t>
      </w:r>
      <w:r w:rsidR="00F95E15">
        <w:t>(</w:t>
      </w:r>
      <w:r w:rsidR="00F95E15" w:rsidRPr="00F95E15">
        <w:rPr>
          <w:i/>
        </w:rPr>
        <w:t>konfidenciali informacija</w:t>
      </w:r>
      <w:r w:rsidR="00F95E15">
        <w:t>).</w:t>
      </w:r>
    </w:p>
    <w:p w14:paraId="37E71158" w14:textId="28C77D9D" w:rsidR="009832FB" w:rsidRDefault="00F057FE" w:rsidP="009832FB">
      <w:pPr>
        <w:pStyle w:val="prastasiniatinklio"/>
        <w:spacing w:before="0" w:beforeAutospacing="0" w:after="0" w:afterAutospacing="0"/>
        <w:ind w:firstLine="851"/>
        <w:jc w:val="both"/>
      </w:pPr>
      <w:r>
        <w:rPr>
          <w:bCs/>
        </w:rPr>
        <w:t>V</w:t>
      </w:r>
      <w:r>
        <w:t>alstybinės</w:t>
      </w:r>
      <w:r w:rsidR="005C7898" w:rsidRPr="005C7898">
        <w:t xml:space="preserve"> akreditavimo sveik</w:t>
      </w:r>
      <w:r>
        <w:t>atos priežiūros veiklai tarnybos</w:t>
      </w:r>
      <w:r w:rsidR="005C7898" w:rsidRPr="005C7898">
        <w:t xml:space="preserve"> prie Sveikatos apsaugo</w:t>
      </w:r>
      <w:r>
        <w:t>s ministerijos (toliau – VASPVT)</w:t>
      </w:r>
      <w:r w:rsidR="001C6F45" w:rsidRPr="005C7898">
        <w:t xml:space="preserve"> </w:t>
      </w:r>
      <w:r w:rsidR="009832FB">
        <w:t xml:space="preserve">vertinimu, </w:t>
      </w:r>
      <w:r w:rsidR="001C6F45" w:rsidRPr="005C7898">
        <w:t xml:space="preserve">nustatyta MPP funkcinė vertė </w:t>
      </w:r>
      <w:r w:rsidR="009832FB">
        <w:t>-</w:t>
      </w:r>
      <w:r w:rsidR="00C53A21" w:rsidRPr="005C7898">
        <w:t xml:space="preserve"> </w:t>
      </w:r>
      <w:r w:rsidR="00D56BB0">
        <w:t>9</w:t>
      </w:r>
      <w:r w:rsidR="00C53A21" w:rsidRPr="005C7898">
        <w:t xml:space="preserve"> bal</w:t>
      </w:r>
      <w:r w:rsidR="00D56BB0">
        <w:t>ai</w:t>
      </w:r>
      <w:r w:rsidR="009832FB">
        <w:t>.</w:t>
      </w:r>
    </w:p>
    <w:p w14:paraId="742144D5" w14:textId="29003FC7" w:rsidR="00D60E27" w:rsidRPr="00C5062E" w:rsidRDefault="009832FB" w:rsidP="00C5062E">
      <w:pPr>
        <w:pStyle w:val="prastasiniatinklio"/>
        <w:spacing w:before="0" w:beforeAutospacing="0" w:after="0" w:afterAutospacing="0"/>
        <w:ind w:firstLine="851"/>
        <w:jc w:val="both"/>
      </w:pPr>
      <w:r>
        <w:t>Tarnyba vertina, kad atsižvelgiant į aukščiau pateiktą informaciją ir atitiktį</w:t>
      </w:r>
      <w:r w:rsidR="00F057FE">
        <w:t xml:space="preserve"> </w:t>
      </w:r>
      <w:r w:rsidR="001C6F45" w:rsidRPr="005C7898">
        <w:t>Lietuvos Respublikos sveikatos apsaugos ministro 2002 m. balandžio 5 d. įsakymo Nr. 159 „Dėl Vaistinių preparatų ir medicinos pagalbos priemonių įrašymo į kompensavimo sąrašus ir jų keitimo tvarkos aprašo pa</w:t>
      </w:r>
      <w:r>
        <w:t>tvirtinimo“ 52 punkte įvardintiems kriterijams</w:t>
      </w:r>
      <w:r w:rsidR="001C6F45" w:rsidRPr="005C7898">
        <w:t xml:space="preserve">, </w:t>
      </w:r>
      <w:r w:rsidRPr="00A71C60">
        <w:t xml:space="preserve">MPP </w:t>
      </w:r>
      <w:r w:rsidR="00D56BB0" w:rsidRPr="00AC0545">
        <w:rPr>
          <w:i/>
          <w:iCs/>
        </w:rPr>
        <w:t>Nugaros smegenų stimuliacijos sistem</w:t>
      </w:r>
      <w:r w:rsidR="00D56BB0">
        <w:rPr>
          <w:i/>
          <w:iCs/>
        </w:rPr>
        <w:t>a</w:t>
      </w:r>
      <w:r w:rsidR="009A1624">
        <w:rPr>
          <w:i/>
          <w:iCs/>
        </w:rPr>
        <w:t xml:space="preserve"> „Vanta“</w:t>
      </w:r>
      <w:r w:rsidR="00D56BB0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1C6F45" w:rsidRPr="00A71C60">
        <w:rPr>
          <w:b/>
        </w:rPr>
        <w:t>gali būti</w:t>
      </w:r>
      <w:r w:rsidR="001C6F45" w:rsidRPr="00A71C60">
        <w:t xml:space="preserve"> </w:t>
      </w:r>
      <w:r w:rsidR="001C6F45" w:rsidRPr="00A71C60">
        <w:rPr>
          <w:b/>
        </w:rPr>
        <w:t xml:space="preserve">įtraukta į </w:t>
      </w:r>
      <w:r w:rsidR="001C6F45" w:rsidRPr="00A71C60">
        <w:rPr>
          <w:rFonts w:eastAsia="Arial Unicode MS"/>
          <w:b/>
        </w:rPr>
        <w:t>Centralizuotai apmokamų vaistinių preparatų ir medicinos pagalbos priemonių sąrašą</w:t>
      </w:r>
      <w:r w:rsidR="008D65FF">
        <w:rPr>
          <w:rFonts w:eastAsia="Arial Unicode MS"/>
          <w:b/>
        </w:rPr>
        <w:t xml:space="preserve">, </w:t>
      </w:r>
      <w:r w:rsidR="008D65FF" w:rsidRPr="008D65FF">
        <w:rPr>
          <w:rFonts w:eastAsia="Arial Unicode MS"/>
          <w:b/>
          <w:u w:val="single"/>
        </w:rPr>
        <w:t>su sąlyga</w:t>
      </w:r>
      <w:r w:rsidR="008D65FF">
        <w:rPr>
          <w:rFonts w:eastAsia="Arial Unicode MS"/>
          <w:b/>
        </w:rPr>
        <w:t xml:space="preserve">, </w:t>
      </w:r>
      <w:r w:rsidR="002B07E6">
        <w:rPr>
          <w:rFonts w:eastAsia="Arial Unicode MS"/>
          <w:b/>
        </w:rPr>
        <w:t>kad ši Nugaros smegenų stimuliacijos sistema bus naudojama kaip paskutinio gydymo pasirinkimas, kai visos kitos priemonės (</w:t>
      </w:r>
      <w:proofErr w:type="spellStart"/>
      <w:r w:rsidR="002B07E6">
        <w:rPr>
          <w:rFonts w:eastAsia="Arial Unicode MS"/>
          <w:b/>
        </w:rPr>
        <w:t>farmakoterapija</w:t>
      </w:r>
      <w:proofErr w:type="spellEnd"/>
      <w:r w:rsidR="002B07E6">
        <w:rPr>
          <w:rFonts w:eastAsia="Arial Unicode MS"/>
          <w:b/>
        </w:rPr>
        <w:t xml:space="preserve">, pakartotinė operacija, </w:t>
      </w:r>
      <w:proofErr w:type="spellStart"/>
      <w:r w:rsidR="002B07E6">
        <w:rPr>
          <w:rFonts w:eastAsia="Arial Unicode MS"/>
          <w:b/>
        </w:rPr>
        <w:t>epidurinės</w:t>
      </w:r>
      <w:proofErr w:type="spellEnd"/>
      <w:r w:rsidR="002B07E6">
        <w:rPr>
          <w:rFonts w:eastAsia="Arial Unicode MS"/>
          <w:b/>
        </w:rPr>
        <w:t xml:space="preserve"> injekcijos, </w:t>
      </w:r>
      <w:proofErr w:type="spellStart"/>
      <w:r w:rsidR="002B07E6">
        <w:rPr>
          <w:rFonts w:eastAsia="Arial Unicode MS"/>
          <w:b/>
        </w:rPr>
        <w:t>radiodažnuminė</w:t>
      </w:r>
      <w:proofErr w:type="spellEnd"/>
      <w:r w:rsidR="002B07E6">
        <w:rPr>
          <w:rFonts w:eastAsia="Arial Unicode MS"/>
          <w:b/>
        </w:rPr>
        <w:t xml:space="preserve"> </w:t>
      </w:r>
      <w:proofErr w:type="spellStart"/>
      <w:r w:rsidR="002B07E6">
        <w:rPr>
          <w:rFonts w:eastAsia="Arial Unicode MS"/>
          <w:b/>
        </w:rPr>
        <w:t>denervacija</w:t>
      </w:r>
      <w:proofErr w:type="spellEnd"/>
      <w:r w:rsidR="002B07E6">
        <w:rPr>
          <w:rFonts w:eastAsia="Arial Unicode MS"/>
          <w:b/>
        </w:rPr>
        <w:t xml:space="preserve">, </w:t>
      </w:r>
      <w:proofErr w:type="spellStart"/>
      <w:r w:rsidR="002B07E6">
        <w:rPr>
          <w:rFonts w:eastAsia="Arial Unicode MS"/>
          <w:b/>
        </w:rPr>
        <w:t>transkutaninė</w:t>
      </w:r>
      <w:proofErr w:type="spellEnd"/>
      <w:r w:rsidR="002B07E6">
        <w:rPr>
          <w:rFonts w:eastAsia="Arial Unicode MS"/>
          <w:b/>
        </w:rPr>
        <w:t xml:space="preserve"> elektrinė nervų stimuliacija) buvo išbandytos, tačiau nebuvo efektyvios ir nepalengvino skausmo (arba palengvino nepakankamai).</w:t>
      </w:r>
    </w:p>
    <w:p w14:paraId="76D52218" w14:textId="72BC0423" w:rsidR="00D60E27" w:rsidRPr="00A71C60" w:rsidRDefault="00D60E27" w:rsidP="00D60E27">
      <w:pPr>
        <w:pStyle w:val="Paprastasisteksta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7ADF73" w14:textId="65252934" w:rsidR="00484191" w:rsidRPr="00A71C60" w:rsidRDefault="00484191" w:rsidP="00D60E27">
      <w:pPr>
        <w:ind w:left="851"/>
        <w:jc w:val="both"/>
      </w:pPr>
    </w:p>
    <w:p w14:paraId="4CDC78C8" w14:textId="2952B531" w:rsidR="00484191" w:rsidRPr="00A71C60" w:rsidRDefault="00484191" w:rsidP="00484191">
      <w:pPr>
        <w:jc w:val="both"/>
      </w:pPr>
    </w:p>
    <w:p w14:paraId="5EA5B1C7" w14:textId="26214653" w:rsidR="00D60E27" w:rsidRDefault="006E1D71" w:rsidP="00D60E27">
      <w:pPr>
        <w:ind w:left="-120"/>
        <w:jc w:val="both"/>
      </w:pPr>
      <w:r>
        <w:t>Virš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tis Andr</w:t>
      </w:r>
      <w:r w:rsidR="001475AB">
        <w:t>ulionis</w:t>
      </w:r>
    </w:p>
    <w:p w14:paraId="7C70A355" w14:textId="5D4858C7" w:rsidR="00484191" w:rsidRPr="00A71C60" w:rsidRDefault="00484191" w:rsidP="00484191">
      <w:pPr>
        <w:jc w:val="both"/>
      </w:pPr>
    </w:p>
    <w:p w14:paraId="3B82A45C" w14:textId="1DE834A4" w:rsidR="00883C96" w:rsidRPr="00A71C60" w:rsidRDefault="00883C96" w:rsidP="00484191">
      <w:pPr>
        <w:jc w:val="both"/>
      </w:pPr>
    </w:p>
    <w:p w14:paraId="70383B89" w14:textId="3850ED4F" w:rsidR="00883C96" w:rsidRPr="00A71C60" w:rsidRDefault="00883C96" w:rsidP="00484191">
      <w:pPr>
        <w:jc w:val="both"/>
      </w:pPr>
    </w:p>
    <w:p w14:paraId="13ACB0F7" w14:textId="630DAF39" w:rsidR="00883C96" w:rsidRPr="00A71C60" w:rsidRDefault="00883C96" w:rsidP="00484191">
      <w:pPr>
        <w:jc w:val="both"/>
      </w:pPr>
    </w:p>
    <w:p w14:paraId="1F080017" w14:textId="10F838CB" w:rsidR="00883C96" w:rsidRPr="00A71C60" w:rsidRDefault="00883C96" w:rsidP="00484191">
      <w:pPr>
        <w:jc w:val="both"/>
      </w:pPr>
    </w:p>
    <w:p w14:paraId="1DA76D55" w14:textId="3B1A2873" w:rsidR="00883C96" w:rsidRPr="00A71C60" w:rsidRDefault="00883C96" w:rsidP="00484191">
      <w:pPr>
        <w:jc w:val="both"/>
      </w:pPr>
    </w:p>
    <w:p w14:paraId="758EA40F" w14:textId="7C38BCF2" w:rsidR="00883C96" w:rsidRPr="00A71C60" w:rsidRDefault="00883C96" w:rsidP="00484191">
      <w:pPr>
        <w:jc w:val="both"/>
      </w:pPr>
    </w:p>
    <w:p w14:paraId="27B58687" w14:textId="79F6B132" w:rsidR="00883C96" w:rsidRPr="00A71C60" w:rsidRDefault="00883C96" w:rsidP="00484191">
      <w:pPr>
        <w:jc w:val="both"/>
      </w:pPr>
    </w:p>
    <w:p w14:paraId="2D97A1BB" w14:textId="2F122F35" w:rsidR="00883C96" w:rsidRPr="00A71C60" w:rsidRDefault="00883C96" w:rsidP="00883C96">
      <w:pPr>
        <w:jc w:val="both"/>
      </w:pPr>
    </w:p>
    <w:p w14:paraId="2D2445D9" w14:textId="77777777" w:rsidR="00883C96" w:rsidRPr="00A71C60" w:rsidRDefault="00883C96" w:rsidP="00883C96">
      <w:pPr>
        <w:jc w:val="both"/>
      </w:pPr>
    </w:p>
    <w:p w14:paraId="656EFFCA" w14:textId="3EC073D0" w:rsidR="00883C96" w:rsidRDefault="00883C96" w:rsidP="00883C96">
      <w:pPr>
        <w:jc w:val="both"/>
      </w:pPr>
    </w:p>
    <w:p w14:paraId="7827BE17" w14:textId="5E80CFEA" w:rsidR="00334C9A" w:rsidRDefault="00334C9A" w:rsidP="00883C96">
      <w:pPr>
        <w:jc w:val="both"/>
      </w:pPr>
    </w:p>
    <w:p w14:paraId="0EB53BD2" w14:textId="7F3A7D79" w:rsidR="00334C9A" w:rsidRDefault="00334C9A" w:rsidP="00883C96">
      <w:pPr>
        <w:jc w:val="both"/>
      </w:pPr>
    </w:p>
    <w:p w14:paraId="01EC8039" w14:textId="5528916C" w:rsidR="00334C9A" w:rsidRDefault="00334C9A" w:rsidP="00883C96">
      <w:pPr>
        <w:jc w:val="both"/>
      </w:pPr>
    </w:p>
    <w:p w14:paraId="116004E6" w14:textId="6F4C78C4" w:rsidR="00334C9A" w:rsidRPr="00334C9A" w:rsidRDefault="00334C9A" w:rsidP="00883C96">
      <w:pPr>
        <w:jc w:val="both"/>
        <w:rPr>
          <w:sz w:val="20"/>
        </w:rPr>
      </w:pPr>
    </w:p>
    <w:sectPr w:rsidR="00334C9A" w:rsidRPr="00334C9A" w:rsidSect="00526A1B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6972" w14:textId="77777777" w:rsidR="00526A1B" w:rsidRDefault="00526A1B">
      <w:r>
        <w:separator/>
      </w:r>
    </w:p>
  </w:endnote>
  <w:endnote w:type="continuationSeparator" w:id="0">
    <w:p w14:paraId="3C8EF050" w14:textId="77777777" w:rsidR="00526A1B" w:rsidRDefault="0052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63"/>
      <w:gridCol w:w="2427"/>
      <w:gridCol w:w="2426"/>
      <w:gridCol w:w="2251"/>
    </w:tblGrid>
    <w:tr w:rsidR="003C7257" w14:paraId="2296CD2E" w14:textId="77777777" w:rsidTr="00A86F2B">
      <w:trPr>
        <w:jc w:val="center"/>
      </w:trPr>
      <w:tc>
        <w:tcPr>
          <w:tcW w:w="9567" w:type="dxa"/>
          <w:gridSpan w:val="4"/>
        </w:tcPr>
        <w:p w14:paraId="7D5A0D43" w14:textId="161A5BA1" w:rsidR="00737E2D" w:rsidRDefault="00737E2D" w:rsidP="001475AB">
          <w:pPr>
            <w:pStyle w:val="Por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</w:t>
          </w:r>
          <w:r w:rsidRPr="00386307">
            <w:rPr>
              <w:sz w:val="18"/>
              <w:szCs w:val="18"/>
            </w:rPr>
            <w:t>iudžetinė įstaiga,</w:t>
          </w:r>
          <w:r>
            <w:rPr>
              <w:sz w:val="18"/>
              <w:szCs w:val="18"/>
            </w:rPr>
            <w:t xml:space="preserve"> </w:t>
          </w:r>
          <w:r w:rsidR="001475AB">
            <w:rPr>
              <w:sz w:val="18"/>
              <w:szCs w:val="18"/>
            </w:rPr>
            <w:t>Studentų g. 45A,Vilnius, LT-08107,</w:t>
          </w:r>
        </w:p>
        <w:p w14:paraId="02BBC618" w14:textId="77777777" w:rsidR="00737E2D" w:rsidRPr="00386307" w:rsidRDefault="00737E2D" w:rsidP="00737E2D">
          <w:pPr>
            <w:pStyle w:val="Porat"/>
            <w:jc w:val="center"/>
            <w:rPr>
              <w:sz w:val="18"/>
              <w:szCs w:val="18"/>
            </w:rPr>
          </w:pPr>
          <w:r w:rsidRPr="00386307">
            <w:rPr>
              <w:sz w:val="18"/>
              <w:szCs w:val="18"/>
            </w:rPr>
            <w:t>tel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>5) 263 9264, faks. (8</w:t>
          </w:r>
          <w:r>
            <w:rPr>
              <w:sz w:val="18"/>
              <w:szCs w:val="18"/>
            </w:rPr>
            <w:t xml:space="preserve"> </w:t>
          </w:r>
          <w:r w:rsidRPr="00386307">
            <w:rPr>
              <w:sz w:val="18"/>
              <w:szCs w:val="18"/>
            </w:rPr>
            <w:t xml:space="preserve">5) 263 9265, el. p. </w:t>
          </w:r>
          <w:hyperlink r:id="rId1" w:history="1">
            <w:r w:rsidRPr="00386307">
              <w:rPr>
                <w:rStyle w:val="Hipersaitas"/>
                <w:sz w:val="18"/>
                <w:szCs w:val="18"/>
              </w:rPr>
              <w:t>vvkt</w:t>
            </w:r>
            <w:r w:rsidRPr="00386307">
              <w:rPr>
                <w:rStyle w:val="Hipersaitas"/>
                <w:sz w:val="18"/>
                <w:szCs w:val="18"/>
                <w:lang w:val="en-US"/>
              </w:rPr>
              <w:t>@vvkt.lt</w:t>
            </w:r>
          </w:hyperlink>
        </w:p>
        <w:p w14:paraId="78AB38D8" w14:textId="77777777" w:rsidR="00737E2D" w:rsidRPr="00EF08D7" w:rsidRDefault="00737E2D" w:rsidP="00737E2D">
          <w:pPr>
            <w:tabs>
              <w:tab w:val="right" w:pos="9498"/>
            </w:tabs>
            <w:jc w:val="center"/>
            <w:rPr>
              <w:sz w:val="22"/>
              <w:szCs w:val="22"/>
            </w:rPr>
          </w:pPr>
          <w:r>
            <w:rPr>
              <w:sz w:val="18"/>
              <w:szCs w:val="18"/>
            </w:rPr>
            <w:t>Duomeny</w:t>
          </w:r>
          <w:r w:rsidRPr="00386307">
            <w:rPr>
              <w:sz w:val="18"/>
              <w:szCs w:val="18"/>
            </w:rPr>
            <w:t>s kaupiami ir sa</w:t>
          </w:r>
          <w:r>
            <w:rPr>
              <w:sz w:val="18"/>
              <w:szCs w:val="18"/>
            </w:rPr>
            <w:t>ugomi Juridinių asmenų registr</w:t>
          </w:r>
          <w:r w:rsidRPr="00386307">
            <w:rPr>
              <w:sz w:val="18"/>
              <w:szCs w:val="18"/>
            </w:rPr>
            <w:t>e, kodas 191351864</w:t>
          </w:r>
        </w:p>
        <w:p w14:paraId="5BB0A42A" w14:textId="77777777" w:rsidR="003C7257" w:rsidRPr="00951573" w:rsidRDefault="003C7257" w:rsidP="00951573">
          <w:pPr>
            <w:pStyle w:val="Porat"/>
            <w:jc w:val="center"/>
            <w:rPr>
              <w:sz w:val="20"/>
              <w:szCs w:val="20"/>
            </w:rPr>
          </w:pPr>
        </w:p>
      </w:tc>
    </w:tr>
    <w:tr w:rsidR="003C7257" w14:paraId="05DFB827" w14:textId="77777777" w:rsidTr="00A86F2B">
      <w:trPr>
        <w:jc w:val="center"/>
      </w:trPr>
      <w:tc>
        <w:tcPr>
          <w:tcW w:w="2463" w:type="dxa"/>
        </w:tcPr>
        <w:p w14:paraId="0E4A2319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427" w:type="dxa"/>
        </w:tcPr>
        <w:p w14:paraId="4D313133" w14:textId="77777777" w:rsidR="003C7257" w:rsidRDefault="003C7257">
          <w:pPr>
            <w:rPr>
              <w:sz w:val="4"/>
              <w:szCs w:val="4"/>
            </w:rPr>
          </w:pPr>
        </w:p>
      </w:tc>
      <w:tc>
        <w:tcPr>
          <w:tcW w:w="2426" w:type="dxa"/>
        </w:tcPr>
        <w:p w14:paraId="7339576D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  <w:tc>
        <w:tcPr>
          <w:tcW w:w="2251" w:type="dxa"/>
        </w:tcPr>
        <w:p w14:paraId="79DBF1FF" w14:textId="77777777" w:rsidR="003C7257" w:rsidRDefault="003C7257">
          <w:pPr>
            <w:pStyle w:val="Porat"/>
            <w:rPr>
              <w:sz w:val="4"/>
              <w:szCs w:val="4"/>
            </w:rPr>
          </w:pPr>
        </w:p>
      </w:tc>
    </w:tr>
    <w:tr w:rsidR="003C7257" w14:paraId="439E649C" w14:textId="77777777" w:rsidTr="008F2ED5">
      <w:trPr>
        <w:jc w:val="center"/>
      </w:trPr>
      <w:tc>
        <w:tcPr>
          <w:tcW w:w="9567" w:type="dxa"/>
          <w:gridSpan w:val="4"/>
        </w:tcPr>
        <w:p w14:paraId="72A87506" w14:textId="77777777" w:rsidR="003C7257" w:rsidRDefault="003C7257">
          <w:pPr>
            <w:pStyle w:val="Porat"/>
            <w:rPr>
              <w:i/>
              <w:sz w:val="16"/>
              <w:szCs w:val="16"/>
            </w:rPr>
          </w:pPr>
        </w:p>
      </w:tc>
    </w:tr>
  </w:tbl>
  <w:p w14:paraId="2E869136" w14:textId="77777777" w:rsidR="003C7257" w:rsidRDefault="003C7257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F59B" w14:textId="77777777" w:rsidR="00526A1B" w:rsidRDefault="00526A1B">
      <w:r>
        <w:separator/>
      </w:r>
    </w:p>
  </w:footnote>
  <w:footnote w:type="continuationSeparator" w:id="0">
    <w:p w14:paraId="2F133538" w14:textId="77777777" w:rsidR="00526A1B" w:rsidRDefault="0052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79ED" w14:textId="77777777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725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4412995" w14:textId="77777777" w:rsidR="003C7257" w:rsidRDefault="003C7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87AB" w14:textId="28DF5175" w:rsidR="003C7257" w:rsidRDefault="006A38B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725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95E1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3826A5C" w14:textId="77777777" w:rsidR="003C7257" w:rsidRDefault="003C725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7"/>
      <w:gridCol w:w="2460"/>
      <w:gridCol w:w="3120"/>
      <w:gridCol w:w="2328"/>
    </w:tblGrid>
    <w:tr w:rsidR="003C7257" w14:paraId="65D4FEE6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5DB8E9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BAC5F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607760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086EE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FFAC878" w14:textId="77777777">
      <w:trPr>
        <w:cantSplit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39E5D" w14:textId="77777777" w:rsidR="003C7257" w:rsidRDefault="003C7257">
          <w:pPr>
            <w:pStyle w:val="Porat"/>
            <w:tabs>
              <w:tab w:val="left" w:pos="720"/>
            </w:tabs>
            <w:jc w:val="right"/>
          </w:pPr>
        </w:p>
      </w:tc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F2356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9B7402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  <w:tc>
        <w:tcPr>
          <w:tcW w:w="2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E3B6D" w14:textId="77777777" w:rsidR="003C7257" w:rsidRDefault="003C7257">
          <w:pPr>
            <w:pStyle w:val="Antrat2"/>
            <w:jc w:val="right"/>
            <w:rPr>
              <w:sz w:val="24"/>
            </w:rPr>
          </w:pPr>
        </w:p>
      </w:tc>
    </w:tr>
    <w:tr w:rsidR="003C7257" w14:paraId="63B249B4" w14:textId="77777777">
      <w:trPr>
        <w:cantSplit/>
        <w:trHeight w:val="1713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shd w:val="clear" w:color="auto" w:fill="CCFFFF"/>
          <w:vAlign w:val="center"/>
        </w:tcPr>
        <w:p w14:paraId="02E997D0" w14:textId="77777777" w:rsidR="003C7257" w:rsidRDefault="00000000">
          <w:pPr>
            <w:pStyle w:val="Porat"/>
            <w:tabs>
              <w:tab w:val="left" w:pos="720"/>
            </w:tabs>
          </w:pPr>
          <w:r>
            <w:object w:dxaOrig="1440" w:dyaOrig="1440" w14:anchorId="6ED8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2.25pt;margin-top:8.25pt;width:70pt;height:69.95pt;z-index:251657728;mso-wrap-edited:f;mso-width-percent:0;mso-height-percent:0;mso-position-horizontal-relative:text;mso-position-vertical-relative:text;mso-width-percent:0;mso-height-percent:0" fillcolor="window">
                <v:imagedata r:id="rId1" o:title=""/>
              </v:shape>
              <o:OLEObject Type="Embed" ProgID="Word.Picture.8" ShapeID="_x0000_s1025" DrawAspect="Content" ObjectID="_1772278141" r:id="rId2"/>
            </w:object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  <w:r w:rsidR="003C7257">
            <w:br w:type="page"/>
          </w: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671AF8C" w14:textId="77777777" w:rsidR="003C7257" w:rsidRDefault="00124A9E">
          <w:pPr>
            <w:pStyle w:val="Antrat2"/>
            <w:rPr>
              <w:sz w:val="24"/>
            </w:rPr>
          </w:pPr>
          <w:r>
            <w:rPr>
              <w:sz w:val="24"/>
            </w:rPr>
            <w:t>Valstybinė vaistų</w:t>
          </w:r>
          <w:r w:rsidR="003C7257">
            <w:rPr>
              <w:sz w:val="24"/>
            </w:rPr>
            <w:t xml:space="preserve"> kontrolės tarnyba</w:t>
          </w:r>
        </w:p>
        <w:p w14:paraId="62687569" w14:textId="77777777" w:rsidR="003C7257" w:rsidRDefault="003C7257">
          <w:pPr>
            <w:pStyle w:val="Antrat1"/>
          </w:pPr>
          <w:r>
            <w:t>Prie LIETUVOS RESPUBLIKOS</w:t>
          </w:r>
        </w:p>
        <w:p w14:paraId="5C6D2F09" w14:textId="77777777" w:rsidR="003C7257" w:rsidRDefault="003C7257">
          <w:pPr>
            <w:pStyle w:val="Antrat1"/>
          </w:pPr>
          <w:r>
            <w:t>sveikatos apsaugos ministerijos</w:t>
          </w:r>
        </w:p>
      </w:tc>
    </w:tr>
    <w:tr w:rsidR="003C7257" w14:paraId="46D183E1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C26BA3" w14:textId="77777777" w:rsidR="003C7257" w:rsidRDefault="003C7257">
          <w:pPr>
            <w:pStyle w:val="Porat"/>
            <w:tabs>
              <w:tab w:val="left" w:pos="720"/>
            </w:tabs>
            <w:rPr>
              <w:sz w:val="6"/>
              <w:szCs w:val="16"/>
            </w:rPr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2A81F9C" w14:textId="77777777" w:rsidR="003C7257" w:rsidRDefault="003C7257">
          <w:pPr>
            <w:pStyle w:val="Antrat2"/>
            <w:rPr>
              <w:sz w:val="6"/>
              <w:szCs w:val="16"/>
            </w:rPr>
          </w:pPr>
        </w:p>
      </w:tc>
    </w:tr>
    <w:tr w:rsidR="003C7257" w14:paraId="11A2A88C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D314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B17F86F" w14:textId="77777777" w:rsidR="003C7257" w:rsidRDefault="003C7257">
          <w:pPr>
            <w:pStyle w:val="Antrat2"/>
            <w:rPr>
              <w:sz w:val="24"/>
            </w:rPr>
          </w:pPr>
        </w:p>
      </w:tc>
    </w:tr>
    <w:tr w:rsidR="003C7257" w14:paraId="38149177" w14:textId="77777777">
      <w:trPr>
        <w:cantSplit/>
        <w:trHeight w:val="80"/>
        <w:jc w:val="center"/>
      </w:trPr>
      <w:tc>
        <w:tcPr>
          <w:tcW w:w="16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28BDD4" w14:textId="77777777" w:rsidR="003C7257" w:rsidRDefault="003C7257">
          <w:pPr>
            <w:pStyle w:val="Porat"/>
            <w:tabs>
              <w:tab w:val="left" w:pos="720"/>
            </w:tabs>
          </w:pPr>
        </w:p>
      </w:tc>
      <w:tc>
        <w:tcPr>
          <w:tcW w:w="79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E0745FB" w14:textId="77777777" w:rsidR="003C7257" w:rsidRDefault="003C7257">
          <w:pPr>
            <w:pStyle w:val="Antrat2"/>
            <w:rPr>
              <w:sz w:val="24"/>
            </w:rPr>
          </w:pPr>
        </w:p>
      </w:tc>
    </w:tr>
  </w:tbl>
  <w:p w14:paraId="081D4F8F" w14:textId="77777777" w:rsidR="003C7257" w:rsidRDefault="003C7257">
    <w:pPr>
      <w:pStyle w:val="Antrats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CB9"/>
    <w:multiLevelType w:val="hybridMultilevel"/>
    <w:tmpl w:val="1786BB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621F"/>
    <w:multiLevelType w:val="hybridMultilevel"/>
    <w:tmpl w:val="3802265C"/>
    <w:lvl w:ilvl="0" w:tplc="94DAF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EBC"/>
    <w:multiLevelType w:val="hybridMultilevel"/>
    <w:tmpl w:val="04B863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4A61"/>
    <w:multiLevelType w:val="hybridMultilevel"/>
    <w:tmpl w:val="72083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E16"/>
    <w:multiLevelType w:val="hybridMultilevel"/>
    <w:tmpl w:val="85CC8B9E"/>
    <w:lvl w:ilvl="0" w:tplc="D968F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0451EF"/>
    <w:multiLevelType w:val="hybridMultilevel"/>
    <w:tmpl w:val="C472BB1E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E2C3497"/>
    <w:multiLevelType w:val="hybridMultilevel"/>
    <w:tmpl w:val="A7D8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07D8"/>
    <w:multiLevelType w:val="hybridMultilevel"/>
    <w:tmpl w:val="C65AFD70"/>
    <w:lvl w:ilvl="0" w:tplc="91749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A57605"/>
    <w:multiLevelType w:val="hybridMultilevel"/>
    <w:tmpl w:val="3884AD1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32FD"/>
    <w:multiLevelType w:val="hybridMultilevel"/>
    <w:tmpl w:val="7EDAC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3123"/>
    <w:multiLevelType w:val="hybridMultilevel"/>
    <w:tmpl w:val="9C725C10"/>
    <w:lvl w:ilvl="0" w:tplc="04090019">
      <w:start w:val="1"/>
      <w:numFmt w:val="lowerLetter"/>
      <w:lvlText w:val="%1."/>
      <w:lvlJc w:val="left"/>
      <w:pPr>
        <w:ind w:left="1039" w:hanging="360"/>
      </w:pPr>
    </w:lvl>
    <w:lvl w:ilvl="1" w:tplc="04090019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6D176BFE"/>
    <w:multiLevelType w:val="hybridMultilevel"/>
    <w:tmpl w:val="92E4DF3C"/>
    <w:lvl w:ilvl="0" w:tplc="8786A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222E40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4627E"/>
    <w:multiLevelType w:val="hybridMultilevel"/>
    <w:tmpl w:val="37D41670"/>
    <w:lvl w:ilvl="0" w:tplc="ADD8B3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2729404">
    <w:abstractNumId w:val="6"/>
  </w:num>
  <w:num w:numId="2" w16cid:durableId="272131427">
    <w:abstractNumId w:val="10"/>
  </w:num>
  <w:num w:numId="3" w16cid:durableId="1072199741">
    <w:abstractNumId w:val="11"/>
  </w:num>
  <w:num w:numId="4" w16cid:durableId="1253390774">
    <w:abstractNumId w:val="4"/>
  </w:num>
  <w:num w:numId="5" w16cid:durableId="878053857">
    <w:abstractNumId w:val="1"/>
  </w:num>
  <w:num w:numId="6" w16cid:durableId="1998607681">
    <w:abstractNumId w:val="7"/>
  </w:num>
  <w:num w:numId="7" w16cid:durableId="1479960483">
    <w:abstractNumId w:val="8"/>
  </w:num>
  <w:num w:numId="8" w16cid:durableId="962346603">
    <w:abstractNumId w:val="12"/>
  </w:num>
  <w:num w:numId="9" w16cid:durableId="240062049">
    <w:abstractNumId w:val="5"/>
  </w:num>
  <w:num w:numId="10" w16cid:durableId="881484130">
    <w:abstractNumId w:val="3"/>
  </w:num>
  <w:num w:numId="11" w16cid:durableId="242178998">
    <w:abstractNumId w:val="9"/>
  </w:num>
  <w:num w:numId="12" w16cid:durableId="1047293853">
    <w:abstractNumId w:val="0"/>
  </w:num>
  <w:num w:numId="13" w16cid:durableId="58288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2A"/>
    <w:rsid w:val="00012EEA"/>
    <w:rsid w:val="00021D32"/>
    <w:rsid w:val="00031D0E"/>
    <w:rsid w:val="0003402E"/>
    <w:rsid w:val="00041EF5"/>
    <w:rsid w:val="00046678"/>
    <w:rsid w:val="00054D24"/>
    <w:rsid w:val="0008190F"/>
    <w:rsid w:val="00081D9C"/>
    <w:rsid w:val="00082907"/>
    <w:rsid w:val="0008378D"/>
    <w:rsid w:val="000C2CCE"/>
    <w:rsid w:val="000D5038"/>
    <w:rsid w:val="000E29D4"/>
    <w:rsid w:val="000F3540"/>
    <w:rsid w:val="00107287"/>
    <w:rsid w:val="00117099"/>
    <w:rsid w:val="00121EF0"/>
    <w:rsid w:val="00124A9E"/>
    <w:rsid w:val="0013153F"/>
    <w:rsid w:val="001408B8"/>
    <w:rsid w:val="00144463"/>
    <w:rsid w:val="001475AB"/>
    <w:rsid w:val="001521D9"/>
    <w:rsid w:val="001554E2"/>
    <w:rsid w:val="00163FE4"/>
    <w:rsid w:val="00164146"/>
    <w:rsid w:val="00180C39"/>
    <w:rsid w:val="0018222E"/>
    <w:rsid w:val="001921F3"/>
    <w:rsid w:val="001A6657"/>
    <w:rsid w:val="001B4194"/>
    <w:rsid w:val="001C6F45"/>
    <w:rsid w:val="001E009B"/>
    <w:rsid w:val="001F51F1"/>
    <w:rsid w:val="001F692A"/>
    <w:rsid w:val="00213471"/>
    <w:rsid w:val="00215906"/>
    <w:rsid w:val="002161E2"/>
    <w:rsid w:val="00220AAB"/>
    <w:rsid w:val="00221F7C"/>
    <w:rsid w:val="00251AAB"/>
    <w:rsid w:val="0025424F"/>
    <w:rsid w:val="0025697F"/>
    <w:rsid w:val="00272428"/>
    <w:rsid w:val="00272948"/>
    <w:rsid w:val="002743BD"/>
    <w:rsid w:val="0028672F"/>
    <w:rsid w:val="002A3CEC"/>
    <w:rsid w:val="002B07E6"/>
    <w:rsid w:val="002B375C"/>
    <w:rsid w:val="002B3CC1"/>
    <w:rsid w:val="002B3F30"/>
    <w:rsid w:val="002C3A10"/>
    <w:rsid w:val="002C4A90"/>
    <w:rsid w:val="002D02EF"/>
    <w:rsid w:val="002D0B24"/>
    <w:rsid w:val="002F1053"/>
    <w:rsid w:val="00301862"/>
    <w:rsid w:val="00334C9A"/>
    <w:rsid w:val="00344D4C"/>
    <w:rsid w:val="0036187D"/>
    <w:rsid w:val="00361ADC"/>
    <w:rsid w:val="003728B2"/>
    <w:rsid w:val="00384751"/>
    <w:rsid w:val="00385FD0"/>
    <w:rsid w:val="00386307"/>
    <w:rsid w:val="003C3CE3"/>
    <w:rsid w:val="003C7257"/>
    <w:rsid w:val="003C7E35"/>
    <w:rsid w:val="003E2DC9"/>
    <w:rsid w:val="003E5DEF"/>
    <w:rsid w:val="0040622F"/>
    <w:rsid w:val="004217A0"/>
    <w:rsid w:val="00421D36"/>
    <w:rsid w:val="00423160"/>
    <w:rsid w:val="00453BF8"/>
    <w:rsid w:val="004569CD"/>
    <w:rsid w:val="00461338"/>
    <w:rsid w:val="004643CC"/>
    <w:rsid w:val="004654CC"/>
    <w:rsid w:val="0047454D"/>
    <w:rsid w:val="0048265D"/>
    <w:rsid w:val="00484191"/>
    <w:rsid w:val="00490E71"/>
    <w:rsid w:val="00493EEA"/>
    <w:rsid w:val="0049482A"/>
    <w:rsid w:val="004B59BA"/>
    <w:rsid w:val="004B6F94"/>
    <w:rsid w:val="004C0200"/>
    <w:rsid w:val="005005EF"/>
    <w:rsid w:val="005028AA"/>
    <w:rsid w:val="00505768"/>
    <w:rsid w:val="00526A1B"/>
    <w:rsid w:val="00526B7A"/>
    <w:rsid w:val="00535F96"/>
    <w:rsid w:val="00544A84"/>
    <w:rsid w:val="005476A4"/>
    <w:rsid w:val="005500C2"/>
    <w:rsid w:val="005601A4"/>
    <w:rsid w:val="00575777"/>
    <w:rsid w:val="00581788"/>
    <w:rsid w:val="00593031"/>
    <w:rsid w:val="005976CE"/>
    <w:rsid w:val="005A0D77"/>
    <w:rsid w:val="005A23D4"/>
    <w:rsid w:val="005A2D1E"/>
    <w:rsid w:val="005B7814"/>
    <w:rsid w:val="005C493F"/>
    <w:rsid w:val="005C6BF7"/>
    <w:rsid w:val="005C7898"/>
    <w:rsid w:val="005D30E1"/>
    <w:rsid w:val="005D6555"/>
    <w:rsid w:val="005D7BDF"/>
    <w:rsid w:val="005D7DD3"/>
    <w:rsid w:val="005E3235"/>
    <w:rsid w:val="006166A8"/>
    <w:rsid w:val="00633B49"/>
    <w:rsid w:val="0064297F"/>
    <w:rsid w:val="006523F7"/>
    <w:rsid w:val="00654F7A"/>
    <w:rsid w:val="006579C6"/>
    <w:rsid w:val="0067132C"/>
    <w:rsid w:val="0067289E"/>
    <w:rsid w:val="00674E0D"/>
    <w:rsid w:val="006A1D72"/>
    <w:rsid w:val="006A38B6"/>
    <w:rsid w:val="006C0056"/>
    <w:rsid w:val="006C1C3E"/>
    <w:rsid w:val="006C2B64"/>
    <w:rsid w:val="006C458B"/>
    <w:rsid w:val="006C4C0E"/>
    <w:rsid w:val="006D38BA"/>
    <w:rsid w:val="006E1D71"/>
    <w:rsid w:val="006E239E"/>
    <w:rsid w:val="006F1251"/>
    <w:rsid w:val="00703166"/>
    <w:rsid w:val="00704A13"/>
    <w:rsid w:val="007112BA"/>
    <w:rsid w:val="007127F3"/>
    <w:rsid w:val="00715704"/>
    <w:rsid w:val="007316FB"/>
    <w:rsid w:val="00733BF6"/>
    <w:rsid w:val="00737E2D"/>
    <w:rsid w:val="007424D5"/>
    <w:rsid w:val="00751A88"/>
    <w:rsid w:val="007523DD"/>
    <w:rsid w:val="00762187"/>
    <w:rsid w:val="0076779E"/>
    <w:rsid w:val="007B0DDA"/>
    <w:rsid w:val="007B1CEC"/>
    <w:rsid w:val="007B7850"/>
    <w:rsid w:val="007C5B41"/>
    <w:rsid w:val="007E0EA9"/>
    <w:rsid w:val="007E649D"/>
    <w:rsid w:val="007F0DD5"/>
    <w:rsid w:val="007F1949"/>
    <w:rsid w:val="00806470"/>
    <w:rsid w:val="008332BC"/>
    <w:rsid w:val="00833FEF"/>
    <w:rsid w:val="0083457E"/>
    <w:rsid w:val="0085200C"/>
    <w:rsid w:val="00857C52"/>
    <w:rsid w:val="00857CE3"/>
    <w:rsid w:val="00862F7C"/>
    <w:rsid w:val="00870A8D"/>
    <w:rsid w:val="00870F22"/>
    <w:rsid w:val="00875A80"/>
    <w:rsid w:val="00875B9D"/>
    <w:rsid w:val="00880A67"/>
    <w:rsid w:val="00883C96"/>
    <w:rsid w:val="00885C5A"/>
    <w:rsid w:val="008A336B"/>
    <w:rsid w:val="008A3A98"/>
    <w:rsid w:val="008B0D63"/>
    <w:rsid w:val="008C3947"/>
    <w:rsid w:val="008D4880"/>
    <w:rsid w:val="008D65FF"/>
    <w:rsid w:val="008D740B"/>
    <w:rsid w:val="008F2ED5"/>
    <w:rsid w:val="00902A9F"/>
    <w:rsid w:val="00920B69"/>
    <w:rsid w:val="009341BF"/>
    <w:rsid w:val="00935249"/>
    <w:rsid w:val="00941739"/>
    <w:rsid w:val="00951573"/>
    <w:rsid w:val="00954168"/>
    <w:rsid w:val="00956725"/>
    <w:rsid w:val="00957FF0"/>
    <w:rsid w:val="009628E0"/>
    <w:rsid w:val="00963003"/>
    <w:rsid w:val="00980A24"/>
    <w:rsid w:val="009832FB"/>
    <w:rsid w:val="009A1624"/>
    <w:rsid w:val="009A30CD"/>
    <w:rsid w:val="009B37DB"/>
    <w:rsid w:val="009C15A8"/>
    <w:rsid w:val="009C448D"/>
    <w:rsid w:val="009C7A8C"/>
    <w:rsid w:val="009E0C9D"/>
    <w:rsid w:val="009E6CD6"/>
    <w:rsid w:val="00A00683"/>
    <w:rsid w:val="00A115F5"/>
    <w:rsid w:val="00A27008"/>
    <w:rsid w:val="00A30691"/>
    <w:rsid w:val="00A41A34"/>
    <w:rsid w:val="00A44A82"/>
    <w:rsid w:val="00A5553C"/>
    <w:rsid w:val="00A71C60"/>
    <w:rsid w:val="00A84C51"/>
    <w:rsid w:val="00A86F2B"/>
    <w:rsid w:val="00A91366"/>
    <w:rsid w:val="00A942B9"/>
    <w:rsid w:val="00AA517B"/>
    <w:rsid w:val="00AA6202"/>
    <w:rsid w:val="00AB0E7D"/>
    <w:rsid w:val="00AC30A4"/>
    <w:rsid w:val="00AC4A99"/>
    <w:rsid w:val="00AD2BA1"/>
    <w:rsid w:val="00AF60D5"/>
    <w:rsid w:val="00B04415"/>
    <w:rsid w:val="00B11D60"/>
    <w:rsid w:val="00B13208"/>
    <w:rsid w:val="00B37245"/>
    <w:rsid w:val="00B6677E"/>
    <w:rsid w:val="00B86883"/>
    <w:rsid w:val="00BA6BCA"/>
    <w:rsid w:val="00BC7CB2"/>
    <w:rsid w:val="00BD585E"/>
    <w:rsid w:val="00BD5AA8"/>
    <w:rsid w:val="00BE424E"/>
    <w:rsid w:val="00BF76DA"/>
    <w:rsid w:val="00C02E14"/>
    <w:rsid w:val="00C3795D"/>
    <w:rsid w:val="00C5062E"/>
    <w:rsid w:val="00C517D2"/>
    <w:rsid w:val="00C53A21"/>
    <w:rsid w:val="00C81C32"/>
    <w:rsid w:val="00C8466A"/>
    <w:rsid w:val="00CB528A"/>
    <w:rsid w:val="00CC6996"/>
    <w:rsid w:val="00CD1ABD"/>
    <w:rsid w:val="00CE35E5"/>
    <w:rsid w:val="00CE3AEA"/>
    <w:rsid w:val="00CE3D1C"/>
    <w:rsid w:val="00CE49EC"/>
    <w:rsid w:val="00CF4D65"/>
    <w:rsid w:val="00D23808"/>
    <w:rsid w:val="00D26A31"/>
    <w:rsid w:val="00D27736"/>
    <w:rsid w:val="00D56BB0"/>
    <w:rsid w:val="00D60E27"/>
    <w:rsid w:val="00D63068"/>
    <w:rsid w:val="00D7316E"/>
    <w:rsid w:val="00D767E5"/>
    <w:rsid w:val="00D828C7"/>
    <w:rsid w:val="00D8521E"/>
    <w:rsid w:val="00DB1F64"/>
    <w:rsid w:val="00DB5961"/>
    <w:rsid w:val="00DC0FED"/>
    <w:rsid w:val="00DC2F53"/>
    <w:rsid w:val="00DC76C2"/>
    <w:rsid w:val="00DE2CE3"/>
    <w:rsid w:val="00DE7C0A"/>
    <w:rsid w:val="00E01B69"/>
    <w:rsid w:val="00E133D0"/>
    <w:rsid w:val="00E2561D"/>
    <w:rsid w:val="00E33DB8"/>
    <w:rsid w:val="00E33FF6"/>
    <w:rsid w:val="00E34387"/>
    <w:rsid w:val="00E475F8"/>
    <w:rsid w:val="00E53A69"/>
    <w:rsid w:val="00E5721C"/>
    <w:rsid w:val="00E57393"/>
    <w:rsid w:val="00E619C6"/>
    <w:rsid w:val="00E70618"/>
    <w:rsid w:val="00E73F09"/>
    <w:rsid w:val="00E76424"/>
    <w:rsid w:val="00E77EFB"/>
    <w:rsid w:val="00E82873"/>
    <w:rsid w:val="00EA7283"/>
    <w:rsid w:val="00EB14F2"/>
    <w:rsid w:val="00EB6BA2"/>
    <w:rsid w:val="00EC2356"/>
    <w:rsid w:val="00EC2582"/>
    <w:rsid w:val="00EC337C"/>
    <w:rsid w:val="00ED0CFF"/>
    <w:rsid w:val="00ED2E6B"/>
    <w:rsid w:val="00EE0EAC"/>
    <w:rsid w:val="00EF3E2B"/>
    <w:rsid w:val="00F0181A"/>
    <w:rsid w:val="00F057FE"/>
    <w:rsid w:val="00F127E9"/>
    <w:rsid w:val="00F24A9E"/>
    <w:rsid w:val="00F36972"/>
    <w:rsid w:val="00F42426"/>
    <w:rsid w:val="00F50666"/>
    <w:rsid w:val="00F83672"/>
    <w:rsid w:val="00F855D7"/>
    <w:rsid w:val="00F92748"/>
    <w:rsid w:val="00F95E15"/>
    <w:rsid w:val="00FA3425"/>
    <w:rsid w:val="00FB0D41"/>
    <w:rsid w:val="00FB2030"/>
    <w:rsid w:val="00FC4DB6"/>
    <w:rsid w:val="00FC630D"/>
    <w:rsid w:val="00FD2317"/>
    <w:rsid w:val="00FD3EDF"/>
    <w:rsid w:val="00FD46B9"/>
    <w:rsid w:val="00FE20E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B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F692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20B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0B6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20B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20B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20B69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E53A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5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581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5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5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unhideWhenUsed/>
    <w:rsid w:val="00484191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484191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161E2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unhideWhenUsed/>
    <w:rsid w:val="00DE7C0A"/>
    <w:pPr>
      <w:spacing w:before="100" w:beforeAutospacing="1" w:after="100" w:afterAutospacing="1"/>
    </w:pPr>
    <w:rPr>
      <w:lang w:eastAsia="lt-LT"/>
    </w:rPr>
  </w:style>
  <w:style w:type="paragraph" w:customStyle="1" w:styleId="Default">
    <w:name w:val="Default"/>
    <w:rsid w:val="00526B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ja@sam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vkt@vvkt.l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3B67235628E7F46AF2BA15FF369754F" ma:contentTypeVersion="10" ma:contentTypeDescription="Kurkite naują dokumentą." ma:contentTypeScope="" ma:versionID="e7968208d987ec736a7023c2e23d8435">
  <xsd:schema xmlns:xsd="http://www.w3.org/2001/XMLSchema" xmlns:xs="http://www.w3.org/2001/XMLSchema" xmlns:p="http://schemas.microsoft.com/office/2006/metadata/properties" xmlns:ns2="0cbfc325-95d3-4267-a4df-efb99666e73f" xmlns:ns3="58c78cca-ba62-460a-8b2d-a5f76cdde1ab" targetNamespace="http://schemas.microsoft.com/office/2006/metadata/properties" ma:root="true" ma:fieldsID="ba04c7a3afbdb0cfb00cbf5b17b34b6b" ns2:_="" ns3:_="">
    <xsd:import namespace="0cbfc325-95d3-4267-a4df-efb99666e73f"/>
    <xsd:import namespace="58c78cca-ba62-460a-8b2d-a5f76cdd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325-95d3-4267-a4df-efb99666e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8cca-ba62-460a-8b2d-a5f76cdd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7AFA0-A73D-4A1B-B023-39B06AF05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3ACD0-DBC5-4289-B1F6-9713207FC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D5A64-B42B-45CE-89D0-8F934879A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60D91-AE67-40C2-97E7-10F9D937A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325-95d3-4267-a4df-efb99666e73f"/>
    <ds:schemaRef ds:uri="58c78cca-ba62-460a-8b2d-a5f76cdd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2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5-10T15:13:00Z</dcterms:created>
  <dcterms:modified xsi:type="dcterms:W3CDTF">2024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67235628E7F46AF2BA15FF369754F</vt:lpwstr>
  </property>
</Properties>
</file>